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FF" w:rsidRDefault="00DF76FF">
      <w:pPr>
        <w:rPr>
          <w:noProof/>
        </w:rPr>
      </w:pPr>
      <w:r w:rsidRPr="00CD7C4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592C4" wp14:editId="4A4C54BA">
                <wp:simplePos x="0" y="0"/>
                <wp:positionH relativeFrom="column">
                  <wp:posOffset>57150</wp:posOffset>
                </wp:positionH>
                <wp:positionV relativeFrom="paragraph">
                  <wp:posOffset>-257175</wp:posOffset>
                </wp:positionV>
                <wp:extent cx="5497033" cy="662305"/>
                <wp:effectExtent l="0" t="0" r="889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033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C29" w:rsidRPr="00433E02" w:rsidRDefault="006C0E2C" w:rsidP="000E3C29"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9D009D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433E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D009D">
                              <w:rPr>
                                <w:b/>
                                <w:sz w:val="32"/>
                                <w:szCs w:val="32"/>
                              </w:rPr>
                              <w:t>Using the Child and Adolescent Flipcharts</w:t>
                            </w:r>
                          </w:p>
                          <w:p w:rsidR="000E3C29" w:rsidRPr="004469AF" w:rsidRDefault="000E3C29" w:rsidP="000E3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59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-20.25pt;width:432.8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O/IgIAAB0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" stroked="f">
                <v:textbox>
                  <w:txbxContent>
                    <w:p w:rsidR="000E3C29" w:rsidRPr="00433E02" w:rsidRDefault="006C0E2C" w:rsidP="000E3C29">
                      <w:r>
                        <w:rPr>
                          <w:b/>
                          <w:sz w:val="32"/>
                          <w:szCs w:val="32"/>
                        </w:rPr>
                        <w:t xml:space="preserve">Module </w:t>
                      </w:r>
                      <w:r w:rsidR="009D009D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433E02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9D009D">
                        <w:rPr>
                          <w:b/>
                          <w:sz w:val="32"/>
                          <w:szCs w:val="32"/>
                        </w:rPr>
                        <w:t>Using the Child and Adolescent Flipcharts</w:t>
                      </w:r>
                    </w:p>
                    <w:p w:rsidR="000E3C29" w:rsidRPr="004469AF" w:rsidRDefault="000E3C29" w:rsidP="000E3C29"/>
                  </w:txbxContent>
                </v:textbox>
              </v:shape>
            </w:pict>
          </mc:Fallback>
        </mc:AlternateContent>
      </w:r>
    </w:p>
    <w:p w:rsidR="008C38ED" w:rsidRDefault="004469AF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C8C09" wp14:editId="6ED50CC9">
                <wp:simplePos x="0" y="0"/>
                <wp:positionH relativeFrom="column">
                  <wp:posOffset>0</wp:posOffset>
                </wp:positionH>
                <wp:positionV relativeFrom="paragraph">
                  <wp:posOffset>148073</wp:posOffset>
                </wp:positionV>
                <wp:extent cx="5943600" cy="10633"/>
                <wp:effectExtent l="0" t="0" r="1905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16DF7" id="Straight Connector 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5pt" to="46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" strokecolor="#4579b8 [3044]" strokeweight="1.5pt"/>
            </w:pict>
          </mc:Fallback>
        </mc:AlternateContent>
      </w:r>
    </w:p>
    <w:p w:rsidR="000E3C29" w:rsidRDefault="000E3C29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0E3C29" w:rsidRPr="00614767" w:rsidTr="00930AAA">
        <w:trPr>
          <w:trHeight w:val="6920"/>
        </w:trPr>
        <w:tc>
          <w:tcPr>
            <w:tcW w:w="9576" w:type="dxa"/>
            <w:gridSpan w:val="2"/>
            <w:shd w:val="clear" w:color="auto" w:fill="DBE5F1" w:themeFill="accent1" w:themeFillTint="33"/>
          </w:tcPr>
          <w:p w:rsidR="000E3C29" w:rsidRDefault="000E3C29" w:rsidP="007D37CB">
            <w:pPr>
              <w:rPr>
                <w:b/>
              </w:rPr>
            </w:pPr>
          </w:p>
          <w:p w:rsidR="000E3C29" w:rsidRPr="00F00FB2" w:rsidRDefault="000E3C29" w:rsidP="007D37C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352A96A" wp14:editId="753A2BF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7310</wp:posOffset>
                  </wp:positionV>
                  <wp:extent cx="481965" cy="481965"/>
                  <wp:effectExtent l="0" t="0" r="0" b="0"/>
                  <wp:wrapNone/>
                  <wp:docPr id="6" name="Picture 6" descr="https://d30y9cdsu7xlg0.cloudfront.net/png/130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30y9cdsu7xlg0.cloudfront.net/png/130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        </w:t>
            </w:r>
            <w:r>
              <w:rPr>
                <w:b/>
              </w:rPr>
              <w:br/>
              <w:t xml:space="preserve">                    </w:t>
            </w:r>
            <w:r w:rsidRPr="00F00FB2">
              <w:rPr>
                <w:b/>
              </w:rPr>
              <w:t xml:space="preserve">Time: </w:t>
            </w:r>
            <w:r w:rsidR="00694B98">
              <w:rPr>
                <w:b/>
              </w:rPr>
              <w:t xml:space="preserve">30 </w:t>
            </w:r>
            <w:r w:rsidR="006C0E2C">
              <w:rPr>
                <w:b/>
              </w:rPr>
              <w:t>minutes</w:t>
            </w:r>
            <w:r>
              <w:rPr>
                <w:b/>
              </w:rPr>
              <w:br/>
            </w:r>
          </w:p>
          <w:p w:rsidR="000E3C29" w:rsidRPr="00F00FB2" w:rsidRDefault="000E3C29" w:rsidP="007D37CB">
            <w:pPr>
              <w:rPr>
                <w:b/>
              </w:rPr>
            </w:pPr>
          </w:p>
          <w:p w:rsidR="000E3C29" w:rsidRPr="00F00FB2" w:rsidRDefault="000E3C29" w:rsidP="007D37CB">
            <w:pPr>
              <w:rPr>
                <w:b/>
              </w:rPr>
            </w:pPr>
            <w:r w:rsidRPr="00F00FB2">
              <w:rPr>
                <w:b/>
              </w:rPr>
              <w:t>Session Objectives</w:t>
            </w:r>
          </w:p>
          <w:p w:rsidR="000E3C29" w:rsidRPr="00F00FB2" w:rsidRDefault="000E3C29" w:rsidP="007D37CB">
            <w:r w:rsidRPr="00F00FB2">
              <w:t xml:space="preserve">By the end of this session, participants will </w:t>
            </w:r>
            <w:r w:rsidR="00BA226C">
              <w:t>be able to use</w:t>
            </w:r>
            <w:r w:rsidR="00694B98">
              <w:t xml:space="preserve"> </w:t>
            </w:r>
            <w:r w:rsidR="009D009D">
              <w:t xml:space="preserve">the Adolescent and Child Viral Load Monitoring and Enhanced </w:t>
            </w:r>
            <w:r w:rsidR="002F23A6">
              <w:t xml:space="preserve">Adherence </w:t>
            </w:r>
            <w:r w:rsidR="009D009D">
              <w:t>Counseling flipcharts in order to</w:t>
            </w:r>
            <w:r w:rsidR="00930AAA">
              <w:t>:</w:t>
            </w:r>
          </w:p>
          <w:p w:rsidR="000E3C29" w:rsidRPr="002E1328" w:rsidRDefault="009D009D" w:rsidP="000E3C29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 xml:space="preserve">Interpret and explain the meaning of a viral load result </w:t>
            </w:r>
            <w:r w:rsidRPr="00B80F54">
              <w:t>&lt;</w:t>
            </w:r>
            <w:r>
              <w:t>1,000 copies/ml</w:t>
            </w:r>
          </w:p>
          <w:p w:rsidR="00930AAA" w:rsidRPr="00930AAA" w:rsidRDefault="000E3C29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rPr>
                <w:rFonts w:ascii="Helvetica" w:hAnsi="Helvetica" w:cs="Helvetica"/>
                <w:noProof/>
                <w:color w:val="6D6D6D"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08AA436D" wp14:editId="06E96AB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8273</wp:posOffset>
                  </wp:positionV>
                  <wp:extent cx="556895" cy="556895"/>
                  <wp:effectExtent l="0" t="0" r="0" b="0"/>
                  <wp:wrapNone/>
                  <wp:docPr id="5" name="Picture 5" descr="https://d30y9cdsu7xlg0.cloudfront.net/png/16392-200.png">
                    <a:hlinkClick xmlns:a="http://schemas.openxmlformats.org/drawingml/2006/main" r:id="rId9" tooltip="&quot;Surve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30y9cdsu7xlg0.cloudfront.net/png/16392-200.png">
                            <a:hlinkClick r:id="rId9" tooltip="&quot;Surve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009D">
              <w:t xml:space="preserve">Interpret and explain the meaning a viral load result </w:t>
            </w:r>
            <w:r w:rsidR="009D009D" w:rsidRPr="00B80F54">
              <w:rPr>
                <w:u w:val="single"/>
              </w:rPr>
              <w:t>&gt;</w:t>
            </w:r>
            <w:r w:rsidR="009D009D">
              <w:t>1,000 copies/ml</w:t>
            </w:r>
          </w:p>
          <w:p w:rsidR="00930AAA" w:rsidRPr="00930AAA" w:rsidRDefault="009D009D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 xml:space="preserve">Assess adherence among those with viral load </w:t>
            </w:r>
            <w:r w:rsidRPr="00B80F54">
              <w:rPr>
                <w:u w:val="single"/>
              </w:rPr>
              <w:t>&gt;</w:t>
            </w:r>
            <w:r>
              <w:t>1,000 copies/ml</w:t>
            </w:r>
          </w:p>
          <w:p w:rsidR="00930AAA" w:rsidRPr="009D009D" w:rsidRDefault="009D009D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 xml:space="preserve">Develop targeted interventions to improve adherence </w:t>
            </w:r>
            <w:bookmarkStart w:id="0" w:name="_GoBack"/>
            <w:bookmarkEnd w:id="0"/>
            <w:del w:id="1" w:author="West, Rebecca L." w:date="2017-07-19T15:21:00Z">
              <w:r w:rsidDel="00DD7C59">
                <w:delText xml:space="preserve"> </w:delText>
              </w:r>
            </w:del>
            <w:r>
              <w:t>support</w:t>
            </w:r>
          </w:p>
          <w:p w:rsidR="009D009D" w:rsidRPr="00930AAA" w:rsidRDefault="009D009D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>Manage steps based on repeat viral load results</w:t>
            </w:r>
          </w:p>
          <w:p w:rsidR="000E3C29" w:rsidRPr="00930AAA" w:rsidRDefault="000E3C29" w:rsidP="00930AAA">
            <w:pPr>
              <w:spacing w:after="200" w:line="276" w:lineRule="auto"/>
              <w:rPr>
                <w:b/>
              </w:rPr>
            </w:pPr>
            <w:r w:rsidRPr="00930AAA">
              <w:rPr>
                <w:b/>
              </w:rPr>
              <w:t>Session Overview</w:t>
            </w:r>
          </w:p>
          <w:p w:rsidR="00930AAA" w:rsidRDefault="002F23A6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Child Flipchart</w:t>
            </w:r>
          </w:p>
          <w:p w:rsidR="00DD3680" w:rsidRDefault="002F23A6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Adolescent Flipchart</w:t>
            </w:r>
            <w:r w:rsidR="00DD3680">
              <w:br/>
            </w:r>
          </w:p>
          <w:p w:rsidR="000E3C29" w:rsidRPr="0082263F" w:rsidRDefault="000E3C29" w:rsidP="007D37CB">
            <w:pPr>
              <w:spacing w:after="200" w:line="276" w:lineRule="auto"/>
            </w:pPr>
            <w:r w:rsidRPr="0082263F">
              <w:rPr>
                <w:b/>
              </w:rPr>
              <w:t>Materials Needed</w:t>
            </w:r>
          </w:p>
          <w:p w:rsidR="000E3C29" w:rsidRDefault="00887A43" w:rsidP="000E3C29">
            <w:pPr>
              <w:pStyle w:val="ListParagraph"/>
              <w:numPr>
                <w:ilvl w:val="0"/>
                <w:numId w:val="5"/>
              </w:numPr>
              <w:ind w:left="1800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43AFB836" wp14:editId="473ABF44">
                  <wp:simplePos x="0" y="0"/>
                  <wp:positionH relativeFrom="column">
                    <wp:posOffset>57505</wp:posOffset>
                  </wp:positionH>
                  <wp:positionV relativeFrom="paragraph">
                    <wp:posOffset>-1919</wp:posOffset>
                  </wp:positionV>
                  <wp:extent cx="619125" cy="525780"/>
                  <wp:effectExtent l="0" t="0" r="9525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22D5">
              <w:t>Slides</w:t>
            </w:r>
          </w:p>
          <w:p w:rsidR="00893D67" w:rsidRDefault="009D009D" w:rsidP="000E3C29">
            <w:pPr>
              <w:pStyle w:val="ListParagraph"/>
              <w:numPr>
                <w:ilvl w:val="0"/>
                <w:numId w:val="5"/>
              </w:numPr>
              <w:ind w:left="1800"/>
            </w:pPr>
            <w:r>
              <w:t>Adolescent Flipchart</w:t>
            </w:r>
          </w:p>
          <w:p w:rsidR="00386625" w:rsidRPr="00C21D82" w:rsidRDefault="009D009D" w:rsidP="00C21D82">
            <w:pPr>
              <w:pStyle w:val="ListParagraph"/>
              <w:numPr>
                <w:ilvl w:val="0"/>
                <w:numId w:val="5"/>
              </w:numPr>
              <w:ind w:left="1800"/>
            </w:pPr>
            <w:r>
              <w:t xml:space="preserve">Child Flipchart </w:t>
            </w:r>
          </w:p>
        </w:tc>
      </w:tr>
      <w:tr w:rsidR="00DF76FF" w:rsidRPr="004E6EEB" w:rsidTr="00ED3A6E">
        <w:tc>
          <w:tcPr>
            <w:tcW w:w="1368" w:type="dxa"/>
          </w:tcPr>
          <w:p w:rsidR="00DF76FF" w:rsidRDefault="00694B98" w:rsidP="00F13486">
            <w:proofErr w:type="gramStart"/>
            <w:r>
              <w:rPr>
                <w:sz w:val="20"/>
                <w:szCs w:val="20"/>
              </w:rPr>
              <w:t xml:space="preserve">25 </w:t>
            </w:r>
            <w:r w:rsidR="00034386">
              <w:rPr>
                <w:sz w:val="20"/>
                <w:szCs w:val="20"/>
              </w:rPr>
              <w:t>minute</w:t>
            </w:r>
            <w:proofErr w:type="gramEnd"/>
            <w:r w:rsidR="00034386">
              <w:rPr>
                <w:sz w:val="20"/>
                <w:szCs w:val="20"/>
              </w:rPr>
              <w:t xml:space="preserve"> </w:t>
            </w:r>
            <w:r w:rsidR="00ED3A6E">
              <w:rPr>
                <w:sz w:val="20"/>
                <w:szCs w:val="20"/>
              </w:rPr>
              <w:t>Lecture</w:t>
            </w:r>
          </w:p>
          <w:p w:rsidR="00DF76FF" w:rsidRDefault="00DF76FF" w:rsidP="00F13486">
            <w:r>
              <w:rPr>
                <w:noProof/>
              </w:rPr>
              <w:drawing>
                <wp:inline distT="0" distB="0" distL="0" distR="0" wp14:anchorId="33C870C4" wp14:editId="2B9AD99C">
                  <wp:extent cx="556953" cy="556953"/>
                  <wp:effectExtent l="0" t="0" r="0" b="0"/>
                  <wp:docPr id="7" name="Picture 7" descr="https://d30y9cdsu7xlg0.cloudfront.net/png/12833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30y9cdsu7xlg0.cloudfront.net/png/12833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87" cy="5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ECA" w:rsidRPr="00141ECA" w:rsidRDefault="00141ECA" w:rsidP="00F13486"/>
        </w:tc>
        <w:tc>
          <w:tcPr>
            <w:tcW w:w="8208" w:type="dxa"/>
          </w:tcPr>
          <w:p w:rsidR="00481794" w:rsidRDefault="00481794" w:rsidP="00481794">
            <w:r>
              <w:t>Trainer will:</w:t>
            </w:r>
          </w:p>
          <w:p w:rsidR="00930AAA" w:rsidRDefault="00930AAA" w:rsidP="002F23A6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 xml:space="preserve">Introduce the </w:t>
            </w:r>
            <w:r w:rsidR="002F23A6">
              <w:t>Child Viral Load Monitoring and Enhanced Adherence Counseling Flipchart</w:t>
            </w:r>
          </w:p>
          <w:p w:rsidR="002F23A6" w:rsidRDefault="002F23A6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Purpose and intended users</w:t>
            </w:r>
          </w:p>
          <w:p w:rsidR="002F23A6" w:rsidRDefault="002F23A6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New slides in the Child Flipchart</w:t>
            </w:r>
            <w:r w:rsidR="00CA662A">
              <w:t xml:space="preserve"> not in the Adult Flipchart</w:t>
            </w:r>
          </w:p>
          <w:p w:rsidR="002F23A6" w:rsidRDefault="002F23A6" w:rsidP="002F23A6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Talking to your child about ARVs</w:t>
            </w:r>
          </w:p>
          <w:p w:rsidR="002F23A6" w:rsidRDefault="002F23A6" w:rsidP="002F23A6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Child-specific enhanced adherence counseling interventions</w:t>
            </w:r>
          </w:p>
          <w:p w:rsidR="002F23A6" w:rsidRDefault="002F23A6" w:rsidP="002F23A6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>Introduce the Adolescent Viral Load Monitoring and Enhanced Adherence Counseling Flipchart</w:t>
            </w:r>
          </w:p>
          <w:p w:rsidR="002F23A6" w:rsidRDefault="002F23A6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Purpose and intended users</w:t>
            </w:r>
          </w:p>
          <w:p w:rsidR="002F23A6" w:rsidRDefault="002F23A6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New slides in the Adolescent Flipchart</w:t>
            </w:r>
            <w:r w:rsidR="00CA662A">
              <w:t xml:space="preserve"> not in the other flipcharts</w:t>
            </w:r>
          </w:p>
          <w:p w:rsidR="00C22109" w:rsidRDefault="00C22109" w:rsidP="00C22109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Keeping your virus low</w:t>
            </w:r>
          </w:p>
          <w:p w:rsidR="00C22109" w:rsidRDefault="00C22109" w:rsidP="00C22109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Adolescent-specific enhanced adherence counseling interventions</w:t>
            </w:r>
          </w:p>
          <w:p w:rsidR="00B66395" w:rsidRPr="00F00FB2" w:rsidRDefault="00C22109" w:rsidP="00B80F54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Taking charge of your ARVs</w:t>
            </w:r>
          </w:p>
        </w:tc>
      </w:tr>
      <w:tr w:rsidR="00880ECF" w:rsidRPr="004E6EEB" w:rsidTr="00ED3A6E">
        <w:tc>
          <w:tcPr>
            <w:tcW w:w="1368" w:type="dxa"/>
          </w:tcPr>
          <w:p w:rsidR="00880ECF" w:rsidRDefault="00880ECF" w:rsidP="00F13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ute Wrap-up</w:t>
            </w:r>
          </w:p>
        </w:tc>
        <w:tc>
          <w:tcPr>
            <w:tcW w:w="8208" w:type="dxa"/>
          </w:tcPr>
          <w:p w:rsidR="00141ECA" w:rsidRDefault="00B66395" w:rsidP="00B66395">
            <w:pPr>
              <w:tabs>
                <w:tab w:val="left" w:pos="6349"/>
              </w:tabs>
            </w:pPr>
            <w:r>
              <w:t>Trainer will ask if audience has any questions.</w:t>
            </w:r>
          </w:p>
        </w:tc>
      </w:tr>
    </w:tbl>
    <w:p w:rsidR="00481794" w:rsidRDefault="00481794" w:rsidP="00DF76FF"/>
    <w:p w:rsidR="00481794" w:rsidRDefault="00481794" w:rsidP="00481794">
      <w:pPr>
        <w:rPr>
          <w:b/>
        </w:rPr>
      </w:pPr>
      <w:r>
        <w:rPr>
          <w:b/>
        </w:rPr>
        <w:t>Methodologies</w:t>
      </w:r>
    </w:p>
    <w:p w:rsidR="00481794" w:rsidRDefault="00481794" w:rsidP="00481794">
      <w:pPr>
        <w:tabs>
          <w:tab w:val="left" w:pos="1710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ED8F634" wp14:editId="446A1E01">
            <wp:simplePos x="0" y="0"/>
            <wp:positionH relativeFrom="column">
              <wp:posOffset>31750</wp:posOffset>
            </wp:positionH>
            <wp:positionV relativeFrom="paragraph">
              <wp:posOffset>83820</wp:posOffset>
            </wp:positionV>
            <wp:extent cx="577850" cy="612775"/>
            <wp:effectExtent l="0" t="0" r="0" b="0"/>
            <wp:wrapNone/>
            <wp:docPr id="1" name="Picture 1" descr="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hodolog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794" w:rsidRDefault="00481794" w:rsidP="00893D67">
      <w:pPr>
        <w:pStyle w:val="ListParagraph"/>
        <w:numPr>
          <w:ilvl w:val="0"/>
          <w:numId w:val="7"/>
        </w:numPr>
        <w:tabs>
          <w:tab w:val="left" w:pos="1710"/>
        </w:tabs>
        <w:ind w:firstLine="990"/>
      </w:pPr>
      <w:r>
        <w:t>Lecture</w:t>
      </w:r>
    </w:p>
    <w:p w:rsidR="00481794" w:rsidRDefault="00481794" w:rsidP="00481794"/>
    <w:p w:rsidR="00E575CB" w:rsidRDefault="00E575CB" w:rsidP="00E575CB">
      <w:pPr>
        <w:tabs>
          <w:tab w:val="left" w:pos="6349"/>
        </w:tabs>
      </w:pPr>
    </w:p>
    <w:p w:rsidR="00E575CB" w:rsidRDefault="00E575CB" w:rsidP="00E575CB">
      <w:pPr>
        <w:tabs>
          <w:tab w:val="left" w:pos="6349"/>
        </w:tabs>
        <w:rPr>
          <w:b/>
        </w:rPr>
      </w:pPr>
      <w:r>
        <w:rPr>
          <w:b/>
        </w:rPr>
        <w:t>Advance Preparation for Trainers</w:t>
      </w:r>
    </w:p>
    <w:p w:rsidR="00887A43" w:rsidRPr="00887A43" w:rsidRDefault="00887A43" w:rsidP="00887A43">
      <w:pPr>
        <w:pStyle w:val="ListParagraph"/>
        <w:tabs>
          <w:tab w:val="left" w:pos="1440"/>
          <w:tab w:val="left" w:pos="6349"/>
        </w:tabs>
        <w:ind w:left="1080"/>
        <w:rPr>
          <w:b/>
        </w:rPr>
      </w:pPr>
    </w:p>
    <w:p w:rsidR="00887A43" w:rsidRPr="00887A43" w:rsidRDefault="00141ECA" w:rsidP="00887A43">
      <w:pPr>
        <w:pStyle w:val="ListParagraph"/>
        <w:tabs>
          <w:tab w:val="left" w:pos="1440"/>
          <w:tab w:val="left" w:pos="6349"/>
        </w:tabs>
        <w:ind w:left="108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7152" behindDoc="0" locked="0" layoutInCell="1" allowOverlap="1" wp14:anchorId="27FC1244" wp14:editId="0C5584E3">
            <wp:simplePos x="0" y="0"/>
            <wp:positionH relativeFrom="column">
              <wp:posOffset>-29210</wp:posOffset>
            </wp:positionH>
            <wp:positionV relativeFrom="paragraph">
              <wp:posOffset>140970</wp:posOffset>
            </wp:positionV>
            <wp:extent cx="628650" cy="695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 trn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395" w:rsidRPr="00B66395" w:rsidRDefault="00141ECA" w:rsidP="00B66395">
      <w:pPr>
        <w:pStyle w:val="ListParagraph"/>
        <w:numPr>
          <w:ilvl w:val="0"/>
          <w:numId w:val="8"/>
        </w:numPr>
        <w:tabs>
          <w:tab w:val="left" w:pos="1440"/>
        </w:tabs>
        <w:ind w:left="360" w:firstLine="720"/>
        <w:rPr>
          <w:b/>
        </w:rPr>
      </w:pPr>
      <w:r>
        <w:t xml:space="preserve">Trainers should be </w:t>
      </w:r>
      <w:r w:rsidR="002F23A6">
        <w:t>familiar with the Child and Adolescent flipcharts.</w:t>
      </w:r>
      <w:r>
        <w:t xml:space="preserve"> </w:t>
      </w:r>
    </w:p>
    <w:p w:rsidR="00B66395" w:rsidRDefault="00B66395" w:rsidP="00B66395">
      <w:pPr>
        <w:tabs>
          <w:tab w:val="left" w:pos="1440"/>
        </w:tabs>
        <w:rPr>
          <w:b/>
        </w:rPr>
      </w:pPr>
    </w:p>
    <w:p w:rsidR="00B66395" w:rsidRDefault="00B66395" w:rsidP="00B66395">
      <w:pPr>
        <w:tabs>
          <w:tab w:val="left" w:pos="1440"/>
        </w:tabs>
        <w:rPr>
          <w:b/>
        </w:rPr>
      </w:pPr>
    </w:p>
    <w:p w:rsidR="00B66395" w:rsidRDefault="00B66395" w:rsidP="00B66395">
      <w:pPr>
        <w:tabs>
          <w:tab w:val="left" w:pos="1440"/>
        </w:tabs>
        <w:rPr>
          <w:b/>
        </w:rPr>
      </w:pPr>
    </w:p>
    <w:p w:rsidR="00B66395" w:rsidRPr="00B66395" w:rsidRDefault="00B66395" w:rsidP="00B66395">
      <w:pPr>
        <w:tabs>
          <w:tab w:val="left" w:pos="1440"/>
        </w:tabs>
        <w:rPr>
          <w:b/>
        </w:rPr>
      </w:pPr>
    </w:p>
    <w:p w:rsidR="00B66395" w:rsidRPr="00B66395" w:rsidRDefault="00B66395" w:rsidP="00B66395">
      <w:pPr>
        <w:tabs>
          <w:tab w:val="left" w:pos="1440"/>
        </w:tabs>
        <w:rPr>
          <w:b/>
        </w:rPr>
      </w:pPr>
    </w:p>
    <w:p w:rsidR="00141ECA" w:rsidRDefault="00141ECA" w:rsidP="00893D67">
      <w:pPr>
        <w:spacing w:after="200" w:line="276" w:lineRule="auto"/>
        <w:rPr>
          <w:b/>
        </w:rPr>
      </w:pPr>
    </w:p>
    <w:p w:rsidR="00272CDC" w:rsidRDefault="00272CDC" w:rsidP="00893D67">
      <w:pPr>
        <w:spacing w:after="200" w:line="276" w:lineRule="auto"/>
        <w:rPr>
          <w:b/>
        </w:rPr>
      </w:pPr>
    </w:p>
    <w:p w:rsidR="00272CDC" w:rsidRDefault="00272CDC" w:rsidP="00893D67">
      <w:pPr>
        <w:spacing w:after="200" w:line="276" w:lineRule="auto"/>
        <w:rPr>
          <w:b/>
        </w:rPr>
      </w:pPr>
    </w:p>
    <w:p w:rsidR="00272CDC" w:rsidRDefault="00272CDC" w:rsidP="00893D67">
      <w:pPr>
        <w:spacing w:after="200" w:line="276" w:lineRule="auto"/>
        <w:rPr>
          <w:b/>
        </w:rPr>
      </w:pPr>
    </w:p>
    <w:p w:rsidR="00272CDC" w:rsidRDefault="00272CDC" w:rsidP="00893D67">
      <w:pPr>
        <w:spacing w:after="200" w:line="276" w:lineRule="auto"/>
        <w:rPr>
          <w:b/>
        </w:rPr>
      </w:pPr>
    </w:p>
    <w:p w:rsidR="00272CDC" w:rsidRDefault="00272CDC" w:rsidP="00893D67">
      <w:pPr>
        <w:spacing w:after="200" w:line="276" w:lineRule="auto"/>
        <w:rPr>
          <w:b/>
        </w:rPr>
      </w:pPr>
    </w:p>
    <w:p w:rsidR="00272CDC" w:rsidRDefault="00272CDC" w:rsidP="00893D67">
      <w:pPr>
        <w:spacing w:after="200" w:line="276" w:lineRule="auto"/>
        <w:rPr>
          <w:b/>
        </w:rPr>
      </w:pPr>
    </w:p>
    <w:p w:rsidR="00272CDC" w:rsidRDefault="00272CDC" w:rsidP="00893D67">
      <w:pPr>
        <w:spacing w:after="200" w:line="276" w:lineRule="auto"/>
        <w:rPr>
          <w:b/>
        </w:rPr>
      </w:pPr>
    </w:p>
    <w:p w:rsidR="00272CDC" w:rsidRDefault="00272CDC" w:rsidP="00893D67">
      <w:pPr>
        <w:spacing w:after="200" w:line="276" w:lineRule="auto"/>
        <w:rPr>
          <w:b/>
        </w:rPr>
      </w:pPr>
    </w:p>
    <w:p w:rsidR="00272CDC" w:rsidRDefault="00272CDC" w:rsidP="00893D67">
      <w:pPr>
        <w:spacing w:after="200" w:line="276" w:lineRule="auto"/>
        <w:rPr>
          <w:b/>
        </w:rPr>
      </w:pPr>
    </w:p>
    <w:p w:rsidR="00272CDC" w:rsidRDefault="00272CDC" w:rsidP="00893D67">
      <w:pPr>
        <w:spacing w:after="200" w:line="276" w:lineRule="auto"/>
        <w:rPr>
          <w:b/>
        </w:rPr>
      </w:pPr>
    </w:p>
    <w:p w:rsidR="00272CDC" w:rsidRDefault="00272CDC" w:rsidP="00893D67">
      <w:pPr>
        <w:spacing w:after="200" w:line="276" w:lineRule="auto"/>
        <w:rPr>
          <w:b/>
        </w:rPr>
      </w:pPr>
    </w:p>
    <w:p w:rsidR="00272CDC" w:rsidRDefault="00272CDC" w:rsidP="00893D67">
      <w:pPr>
        <w:spacing w:after="200" w:line="276" w:lineRule="auto"/>
        <w:rPr>
          <w:b/>
        </w:rPr>
      </w:pPr>
    </w:p>
    <w:p w:rsidR="00272CDC" w:rsidRPr="00272CDC" w:rsidRDefault="00272CDC" w:rsidP="00893D67">
      <w:pPr>
        <w:spacing w:after="200" w:line="276" w:lineRule="auto"/>
        <w:rPr>
          <w:u w:val="single"/>
        </w:rPr>
      </w:pPr>
    </w:p>
    <w:sectPr w:rsidR="00272CDC" w:rsidRPr="00272C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A7" w:rsidRDefault="000F45A7" w:rsidP="00777E96">
      <w:r>
        <w:separator/>
      </w:r>
    </w:p>
  </w:endnote>
  <w:endnote w:type="continuationSeparator" w:id="0">
    <w:p w:rsidR="000F45A7" w:rsidRDefault="000F45A7" w:rsidP="007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9D" w:rsidRDefault="00FC1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628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57BD" w:rsidRDefault="00B757BD">
            <w:pPr>
              <w:pStyle w:val="Footer"/>
            </w:pPr>
          </w:p>
          <w:p w:rsidR="00FC109D" w:rsidRDefault="00777E96">
            <w:pPr>
              <w:pStyle w:val="Footer"/>
              <w:rPr>
                <w:bCs/>
                <w:sz w:val="24"/>
                <w:szCs w:val="24"/>
              </w:rPr>
            </w:pPr>
            <w:r w:rsidRPr="00777E96">
              <w:t xml:space="preserve">Page </w:t>
            </w:r>
            <w:r w:rsidRPr="00777E96">
              <w:rPr>
                <w:bCs/>
                <w:sz w:val="24"/>
                <w:szCs w:val="24"/>
              </w:rPr>
              <w:fldChar w:fldCharType="begin"/>
            </w:r>
            <w:r w:rsidRPr="00777E96">
              <w:rPr>
                <w:bCs/>
              </w:rPr>
              <w:instrText xml:space="preserve"> PAGE </w:instrText>
            </w:r>
            <w:r w:rsidRPr="00777E96">
              <w:rPr>
                <w:bCs/>
                <w:sz w:val="24"/>
                <w:szCs w:val="24"/>
              </w:rPr>
              <w:fldChar w:fldCharType="separate"/>
            </w:r>
            <w:r w:rsidR="00DD7C59">
              <w:rPr>
                <w:bCs/>
                <w:noProof/>
              </w:rPr>
              <w:t>2</w:t>
            </w:r>
            <w:r w:rsidRPr="00777E96">
              <w:rPr>
                <w:bCs/>
                <w:sz w:val="24"/>
                <w:szCs w:val="24"/>
              </w:rPr>
              <w:fldChar w:fldCharType="end"/>
            </w:r>
            <w:r w:rsidRPr="00777E96">
              <w:t xml:space="preserve"> of </w:t>
            </w:r>
            <w:r w:rsidRPr="00777E96">
              <w:rPr>
                <w:bCs/>
                <w:sz w:val="24"/>
                <w:szCs w:val="24"/>
              </w:rPr>
              <w:fldChar w:fldCharType="begin"/>
            </w:r>
            <w:r w:rsidRPr="00777E96">
              <w:rPr>
                <w:bCs/>
              </w:rPr>
              <w:instrText xml:space="preserve"> NUMPAGES  </w:instrText>
            </w:r>
            <w:r w:rsidRPr="00777E96">
              <w:rPr>
                <w:bCs/>
                <w:sz w:val="24"/>
                <w:szCs w:val="24"/>
              </w:rPr>
              <w:fldChar w:fldCharType="separate"/>
            </w:r>
            <w:r w:rsidR="00DD7C59">
              <w:rPr>
                <w:bCs/>
                <w:noProof/>
              </w:rPr>
              <w:t>2</w:t>
            </w:r>
            <w:r w:rsidRPr="00777E96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:rsidR="00777E96" w:rsidRPr="00777E96" w:rsidRDefault="00953871">
            <w:pPr>
              <w:pStyle w:val="Footer"/>
            </w:pPr>
            <w:r>
              <w:rPr>
                <w:bCs/>
                <w:sz w:val="24"/>
                <w:szCs w:val="24"/>
              </w:rPr>
              <w:t>Facilitator’s Guide</w:t>
            </w:r>
            <w:r w:rsidR="00272CDC">
              <w:rPr>
                <w:bCs/>
                <w:sz w:val="24"/>
                <w:szCs w:val="24"/>
              </w:rPr>
              <w:t xml:space="preserve"> – Module </w:t>
            </w:r>
            <w:r w:rsidR="002F23A6">
              <w:rPr>
                <w:bCs/>
                <w:sz w:val="24"/>
                <w:szCs w:val="24"/>
              </w:rPr>
              <w:t>6</w:t>
            </w:r>
            <w:r w:rsidR="00893D67">
              <w:rPr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:rsidR="00777E96" w:rsidRDefault="00893D67" w:rsidP="00FC109D">
    <w:pPr>
      <w:pStyle w:val="Footer"/>
      <w:tabs>
        <w:tab w:val="clear" w:pos="4680"/>
        <w:tab w:val="clear" w:pos="9360"/>
        <w:tab w:val="left" w:pos="3135"/>
        <w:tab w:val="left" w:pos="5880"/>
      </w:tabs>
    </w:pPr>
    <w:r>
      <w:tab/>
    </w:r>
    <w:r w:rsidR="00FC109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9D" w:rsidRDefault="00FC1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A7" w:rsidRDefault="000F45A7" w:rsidP="00777E96">
      <w:r>
        <w:separator/>
      </w:r>
    </w:p>
  </w:footnote>
  <w:footnote w:type="continuationSeparator" w:id="0">
    <w:p w:rsidR="000F45A7" w:rsidRDefault="000F45A7" w:rsidP="0077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9D" w:rsidRDefault="00FC1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9D" w:rsidRDefault="00FC10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9D" w:rsidRDefault="00FC1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DE5"/>
    <w:multiLevelType w:val="hybridMultilevel"/>
    <w:tmpl w:val="68EEFC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2750D"/>
    <w:multiLevelType w:val="hybridMultilevel"/>
    <w:tmpl w:val="400EBE86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0B1C6FB5"/>
    <w:multiLevelType w:val="hybridMultilevel"/>
    <w:tmpl w:val="5D82A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F21BC"/>
    <w:multiLevelType w:val="hybridMultilevel"/>
    <w:tmpl w:val="D77C4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E3D9D"/>
    <w:multiLevelType w:val="hybridMultilevel"/>
    <w:tmpl w:val="BE16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7FD2"/>
    <w:multiLevelType w:val="hybridMultilevel"/>
    <w:tmpl w:val="E29E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96849"/>
    <w:multiLevelType w:val="hybridMultilevel"/>
    <w:tmpl w:val="F30805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C22E2D"/>
    <w:multiLevelType w:val="hybridMultilevel"/>
    <w:tmpl w:val="74CACC3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2E7568AD"/>
    <w:multiLevelType w:val="hybridMultilevel"/>
    <w:tmpl w:val="086A2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E050D"/>
    <w:multiLevelType w:val="hybridMultilevel"/>
    <w:tmpl w:val="4FBC4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C2F9C"/>
    <w:multiLevelType w:val="hybridMultilevel"/>
    <w:tmpl w:val="761A6464"/>
    <w:lvl w:ilvl="0" w:tplc="D9FE5CBA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29971C9"/>
    <w:multiLevelType w:val="hybridMultilevel"/>
    <w:tmpl w:val="D968EC36"/>
    <w:lvl w:ilvl="0" w:tplc="8A929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A9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D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A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64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8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0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C32C50"/>
    <w:multiLevelType w:val="hybridMultilevel"/>
    <w:tmpl w:val="83FCF28A"/>
    <w:lvl w:ilvl="0" w:tplc="48A67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85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A2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8E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3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AA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E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A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C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DB5AA9"/>
    <w:multiLevelType w:val="hybridMultilevel"/>
    <w:tmpl w:val="A9B07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75C9C"/>
    <w:multiLevelType w:val="hybridMultilevel"/>
    <w:tmpl w:val="51FC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323"/>
    <w:multiLevelType w:val="hybridMultilevel"/>
    <w:tmpl w:val="C00E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9668FE"/>
    <w:multiLevelType w:val="hybridMultilevel"/>
    <w:tmpl w:val="6DF4C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11"/>
  </w:num>
  <w:num w:numId="17">
    <w:abstractNumId w:val="2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st, Rebecca L.">
    <w15:presenceInfo w15:providerId="AD" w15:userId="S-1-5-21-2268474175-859333071-1483869524-54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12"/>
    <w:rsid w:val="00034386"/>
    <w:rsid w:val="000A22D5"/>
    <w:rsid w:val="000E3C29"/>
    <w:rsid w:val="000F45A7"/>
    <w:rsid w:val="00102CB9"/>
    <w:rsid w:val="001076E1"/>
    <w:rsid w:val="00141ECA"/>
    <w:rsid w:val="00145A15"/>
    <w:rsid w:val="001940ED"/>
    <w:rsid w:val="001A408D"/>
    <w:rsid w:val="001C5F51"/>
    <w:rsid w:val="001E1CD8"/>
    <w:rsid w:val="002236B7"/>
    <w:rsid w:val="00230A77"/>
    <w:rsid w:val="00272CDC"/>
    <w:rsid w:val="0028099F"/>
    <w:rsid w:val="002B5972"/>
    <w:rsid w:val="002F23A6"/>
    <w:rsid w:val="00330385"/>
    <w:rsid w:val="00386625"/>
    <w:rsid w:val="00404E4B"/>
    <w:rsid w:val="00414A1E"/>
    <w:rsid w:val="00425BCA"/>
    <w:rsid w:val="00433E02"/>
    <w:rsid w:val="00445F65"/>
    <w:rsid w:val="004469AF"/>
    <w:rsid w:val="00454DF6"/>
    <w:rsid w:val="00481794"/>
    <w:rsid w:val="004D2FF4"/>
    <w:rsid w:val="004D3C6C"/>
    <w:rsid w:val="00514D91"/>
    <w:rsid w:val="00551E39"/>
    <w:rsid w:val="005811D4"/>
    <w:rsid w:val="005A7667"/>
    <w:rsid w:val="005D3180"/>
    <w:rsid w:val="00634003"/>
    <w:rsid w:val="00652D76"/>
    <w:rsid w:val="00694B98"/>
    <w:rsid w:val="006C0E2C"/>
    <w:rsid w:val="00705E7F"/>
    <w:rsid w:val="00742EC7"/>
    <w:rsid w:val="00766EEE"/>
    <w:rsid w:val="00777E96"/>
    <w:rsid w:val="008106D9"/>
    <w:rsid w:val="00837731"/>
    <w:rsid w:val="00880ECF"/>
    <w:rsid w:val="00887A43"/>
    <w:rsid w:val="00893D67"/>
    <w:rsid w:val="008C2976"/>
    <w:rsid w:val="0090795B"/>
    <w:rsid w:val="00930AAA"/>
    <w:rsid w:val="00940D33"/>
    <w:rsid w:val="00953871"/>
    <w:rsid w:val="00962D9C"/>
    <w:rsid w:val="009A4AD4"/>
    <w:rsid w:val="009C6E8C"/>
    <w:rsid w:val="009D009D"/>
    <w:rsid w:val="00A423DE"/>
    <w:rsid w:val="00A64B29"/>
    <w:rsid w:val="00A73A65"/>
    <w:rsid w:val="00A90068"/>
    <w:rsid w:val="00A97BFF"/>
    <w:rsid w:val="00B26E26"/>
    <w:rsid w:val="00B66395"/>
    <w:rsid w:val="00B73B16"/>
    <w:rsid w:val="00B757BD"/>
    <w:rsid w:val="00B80585"/>
    <w:rsid w:val="00B80F54"/>
    <w:rsid w:val="00BA226C"/>
    <w:rsid w:val="00C21D82"/>
    <w:rsid w:val="00C22109"/>
    <w:rsid w:val="00C35B22"/>
    <w:rsid w:val="00C929C2"/>
    <w:rsid w:val="00CA662A"/>
    <w:rsid w:val="00CB5C72"/>
    <w:rsid w:val="00CC7EAB"/>
    <w:rsid w:val="00D73567"/>
    <w:rsid w:val="00DD3680"/>
    <w:rsid w:val="00DD7C59"/>
    <w:rsid w:val="00DF1A12"/>
    <w:rsid w:val="00DF76FF"/>
    <w:rsid w:val="00E23348"/>
    <w:rsid w:val="00E575CB"/>
    <w:rsid w:val="00EA28AB"/>
    <w:rsid w:val="00EC287A"/>
    <w:rsid w:val="00EC428B"/>
    <w:rsid w:val="00ED3A6E"/>
    <w:rsid w:val="00F40453"/>
    <w:rsid w:val="00F5757A"/>
    <w:rsid w:val="00F9353B"/>
    <w:rsid w:val="00FC109D"/>
    <w:rsid w:val="00FC16A7"/>
    <w:rsid w:val="00FD6E03"/>
    <w:rsid w:val="00FE75BA"/>
    <w:rsid w:val="00FF15A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4B5D0"/>
  <w15:docId w15:val="{D82964AB-7E26-4E05-B6C8-906F1B80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C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C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6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9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6"/>
  </w:style>
  <w:style w:type="paragraph" w:styleId="Footer">
    <w:name w:val="footer"/>
    <w:basedOn w:val="Normal"/>
    <w:link w:val="Foot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henounproject.com/term/survey/16392" TargetMode="External"/><Relationship Id="rId14" Type="http://schemas.openxmlformats.org/officeDocument/2006/relationships/image" Target="media/image6.jp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81B6-3E11-4465-8F56-832F43E2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, Samantha M.</dc:creator>
  <cp:lastModifiedBy>West, Rebecca L.</cp:lastModifiedBy>
  <cp:revision>3</cp:revision>
  <cp:lastPrinted>2017-07-11T10:37:00Z</cp:lastPrinted>
  <dcterms:created xsi:type="dcterms:W3CDTF">2017-07-19T19:21:00Z</dcterms:created>
  <dcterms:modified xsi:type="dcterms:W3CDTF">2017-07-19T19:21:00Z</dcterms:modified>
</cp:coreProperties>
</file>